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9A" w:rsidRDefault="00F45F11" w:rsidP="00C873B2">
      <w:pPr>
        <w:ind w:leftChars="236" w:left="566"/>
        <w:jc w:val="center"/>
        <w:rPr>
          <w:rFonts w:ascii="標楷體" w:eastAsia="標楷體" w:hAnsi="標楷體"/>
          <w:b/>
          <w:sz w:val="32"/>
          <w:szCs w:val="32"/>
        </w:rPr>
      </w:pPr>
      <w:r w:rsidRPr="00FE588F">
        <w:rPr>
          <w:rFonts w:ascii="標楷體" w:eastAsia="標楷體" w:hAnsi="標楷體" w:hint="eastAsia"/>
          <w:b/>
          <w:sz w:val="32"/>
          <w:szCs w:val="32"/>
        </w:rPr>
        <w:t>苗栗縣政府衛生局新聞稿</w:t>
      </w:r>
    </w:p>
    <w:p w:rsidR="00E9350E" w:rsidRDefault="00C873B2" w:rsidP="00F45F11">
      <w:pPr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4D3158" wp14:editId="276AC2CE">
                <wp:simplePos x="0" y="0"/>
                <wp:positionH relativeFrom="column">
                  <wp:posOffset>3452495</wp:posOffset>
                </wp:positionH>
                <wp:positionV relativeFrom="paragraph">
                  <wp:posOffset>95250</wp:posOffset>
                </wp:positionV>
                <wp:extent cx="2205355" cy="7874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7BC" w:rsidRPr="00F45F11" w:rsidRDefault="00EA17BC" w:rsidP="00F45F11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F45F1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日 期：</w:t>
                            </w:r>
                            <w:r w:rsidR="00D930C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113</w:t>
                            </w:r>
                            <w:r w:rsidRPr="00F45F1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年</w:t>
                            </w:r>
                            <w:r w:rsidR="001960D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2</w:t>
                            </w:r>
                            <w:r w:rsidRPr="00F45F1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1</w:t>
                            </w:r>
                            <w:r w:rsidRPr="00F45F1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日</w:t>
                            </w:r>
                          </w:p>
                          <w:p w:rsidR="00EA17BC" w:rsidRPr="00F45F11" w:rsidRDefault="00EA17BC" w:rsidP="00F45F11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聯絡人：檢驗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科</w:t>
                            </w:r>
                            <w:proofErr w:type="gramEnd"/>
                            <w:r w:rsidR="001960D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科長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1960D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劉星照</w:t>
                            </w:r>
                            <w:proofErr w:type="gramEnd"/>
                          </w:p>
                          <w:p w:rsidR="00EA17BC" w:rsidRPr="00F45F11" w:rsidRDefault="00EA17BC" w:rsidP="00F45F11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F45F1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聯絡電話：</w:t>
                            </w:r>
                            <w:r w:rsidR="00D930C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037-55860</w:t>
                            </w:r>
                            <w:r w:rsidR="001960D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2；0921391591</w:t>
                            </w:r>
                          </w:p>
                          <w:p w:rsidR="00EA17BC" w:rsidRDefault="00EA17BC" w:rsidP="00F45F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1.85pt;margin-top:7.5pt;width:173.65pt;height:6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" filled="f" stroked="f">
                <v:textbox>
                  <w:txbxContent>
                    <w:p w:rsidR="00EA17BC" w:rsidRPr="00F45F11" w:rsidRDefault="00EA17BC" w:rsidP="00F45F11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F45F11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日 期：</w:t>
                      </w:r>
                      <w:r w:rsidR="00D930C0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113</w:t>
                      </w:r>
                      <w:r w:rsidRPr="00F45F11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年</w:t>
                      </w:r>
                      <w:r w:rsidR="001960D9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2</w:t>
                      </w:r>
                      <w:r w:rsidRPr="00F45F11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1</w:t>
                      </w:r>
                      <w:r w:rsidRPr="00F45F11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日</w:t>
                      </w:r>
                    </w:p>
                    <w:p w:rsidR="00EA17BC" w:rsidRPr="00F45F11" w:rsidRDefault="00EA17BC" w:rsidP="00F45F11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聯絡人：檢驗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科</w:t>
                      </w:r>
                      <w:proofErr w:type="gramEnd"/>
                      <w:r w:rsidR="001960D9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科長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="001960D9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劉星照</w:t>
                      </w:r>
                      <w:proofErr w:type="gramEnd"/>
                    </w:p>
                    <w:p w:rsidR="00EA17BC" w:rsidRPr="00F45F11" w:rsidRDefault="00EA17BC" w:rsidP="00F45F11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F45F11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聯絡電話：</w:t>
                      </w:r>
                      <w:r w:rsidR="00D930C0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037-55860</w:t>
                      </w:r>
                      <w:r w:rsidR="001960D9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2；0921391591</w:t>
                      </w:r>
                    </w:p>
                    <w:p w:rsidR="00EA17BC" w:rsidRDefault="00EA17BC" w:rsidP="00F45F11"/>
                  </w:txbxContent>
                </v:textbox>
              </v:shape>
            </w:pict>
          </mc:Fallback>
        </mc:AlternateContent>
      </w:r>
    </w:p>
    <w:p w:rsidR="00C873B2" w:rsidRPr="00F61822" w:rsidRDefault="00C873B2" w:rsidP="00F45F11">
      <w:pPr>
        <w:rPr>
          <w:rFonts w:ascii="標楷體" w:eastAsia="標楷體" w:hAnsi="標楷體"/>
          <w:b/>
          <w:sz w:val="32"/>
          <w:szCs w:val="32"/>
        </w:rPr>
      </w:pPr>
    </w:p>
    <w:p w:rsidR="001960D9" w:rsidRDefault="001960D9" w:rsidP="001960D9">
      <w:pPr>
        <w:widowControl/>
        <w:shd w:val="clear" w:color="auto" w:fill="FFFFFF"/>
        <w:spacing w:line="500" w:lineRule="exact"/>
        <w:jc w:val="center"/>
        <w:rPr>
          <w:rFonts w:ascii="Times New Roman" w:eastAsia="標楷體" w:hAnsi="Times New Roman" w:cs="Arial"/>
          <w:b/>
          <w:bCs/>
          <w:color w:val="000000"/>
          <w:sz w:val="32"/>
          <w:szCs w:val="32"/>
          <w:shd w:val="clear" w:color="auto" w:fill="FFFFFF"/>
        </w:rPr>
      </w:pPr>
      <w:r w:rsidRPr="001960D9">
        <w:rPr>
          <w:rFonts w:ascii="Times New Roman" w:eastAsia="標楷體" w:hAnsi="Times New Roman" w:cs="Arial" w:hint="eastAsia"/>
          <w:b/>
          <w:bCs/>
          <w:color w:val="000000"/>
          <w:sz w:val="32"/>
          <w:szCs w:val="32"/>
          <w:shd w:val="clear" w:color="auto" w:fill="FFFFFF"/>
        </w:rPr>
        <w:t>國際獅子會</w:t>
      </w:r>
      <w:r w:rsidRPr="001960D9">
        <w:rPr>
          <w:rFonts w:ascii="Times New Roman" w:eastAsia="標楷體" w:hAnsi="Times New Roman" w:cs="Arial" w:hint="eastAsia"/>
          <w:b/>
          <w:bCs/>
          <w:color w:val="000000"/>
          <w:sz w:val="32"/>
          <w:szCs w:val="32"/>
          <w:shd w:val="clear" w:color="auto" w:fill="FFFFFF"/>
        </w:rPr>
        <w:t>300A</w:t>
      </w:r>
      <w:r>
        <w:rPr>
          <w:rFonts w:ascii="Times New Roman" w:eastAsia="標楷體" w:hAnsi="Times New Roman" w:cs="Arial" w:hint="eastAsia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1960D9">
        <w:rPr>
          <w:rFonts w:ascii="Times New Roman" w:eastAsia="標楷體" w:hAnsi="Times New Roman" w:cs="Arial" w:hint="eastAsia"/>
          <w:b/>
          <w:bCs/>
          <w:color w:val="000000"/>
          <w:sz w:val="32"/>
          <w:szCs w:val="32"/>
          <w:shd w:val="clear" w:color="auto" w:fill="FFFFFF"/>
        </w:rPr>
        <w:t>5</w:t>
      </w:r>
      <w:r w:rsidRPr="001960D9">
        <w:rPr>
          <w:rFonts w:ascii="Times New Roman" w:eastAsia="標楷體" w:hAnsi="Times New Roman" w:cs="Arial" w:hint="eastAsia"/>
          <w:b/>
          <w:bCs/>
          <w:color w:val="000000"/>
          <w:sz w:val="32"/>
          <w:szCs w:val="32"/>
          <w:shd w:val="clear" w:color="auto" w:fill="FFFFFF"/>
        </w:rPr>
        <w:t>區</w:t>
      </w:r>
      <w:r w:rsidRPr="001960D9">
        <w:rPr>
          <w:rFonts w:ascii="Times New Roman" w:eastAsia="標楷體" w:hAnsi="Times New Roman" w:cs="Arial" w:hint="eastAsia"/>
          <w:b/>
          <w:bCs/>
          <w:color w:val="000000"/>
          <w:sz w:val="32"/>
          <w:szCs w:val="32"/>
          <w:shd w:val="clear" w:color="auto" w:fill="FFFFFF"/>
        </w:rPr>
        <w:t>&amp;</w:t>
      </w:r>
    </w:p>
    <w:p w:rsidR="001960D9" w:rsidRDefault="001960D9" w:rsidP="001960D9">
      <w:pPr>
        <w:widowControl/>
        <w:shd w:val="clear" w:color="auto" w:fill="FFFFFF"/>
        <w:spacing w:line="500" w:lineRule="exact"/>
        <w:jc w:val="center"/>
        <w:rPr>
          <w:rFonts w:ascii="Times New Roman" w:eastAsia="標楷體" w:hAnsi="Times New Roman" w:cs="Arial"/>
          <w:b/>
          <w:bCs/>
          <w:color w:val="000000"/>
          <w:sz w:val="32"/>
          <w:szCs w:val="32"/>
          <w:shd w:val="clear" w:color="auto" w:fill="FFFFFF"/>
        </w:rPr>
      </w:pPr>
      <w:r w:rsidRPr="001960D9">
        <w:rPr>
          <w:rFonts w:ascii="Times New Roman" w:eastAsia="標楷體" w:hAnsi="Times New Roman" w:cs="Arial" w:hint="eastAsia"/>
          <w:b/>
          <w:bCs/>
          <w:color w:val="000000"/>
          <w:sz w:val="32"/>
          <w:szCs w:val="32"/>
          <w:shd w:val="clear" w:color="auto" w:fill="FFFFFF"/>
        </w:rPr>
        <w:t>美商</w:t>
      </w:r>
      <w:proofErr w:type="gramStart"/>
      <w:r w:rsidRPr="001960D9">
        <w:rPr>
          <w:rFonts w:ascii="Times New Roman" w:eastAsia="標楷體" w:hAnsi="Times New Roman" w:cs="Arial" w:hint="eastAsia"/>
          <w:b/>
          <w:bCs/>
          <w:color w:val="000000"/>
          <w:sz w:val="32"/>
          <w:szCs w:val="32"/>
          <w:shd w:val="clear" w:color="auto" w:fill="FFFFFF"/>
        </w:rPr>
        <w:t>宇心生醫</w:t>
      </w:r>
      <w:proofErr w:type="gramEnd"/>
      <w:r w:rsidRPr="001960D9">
        <w:rPr>
          <w:rFonts w:ascii="Times New Roman" w:eastAsia="標楷體" w:hAnsi="Times New Roman" w:cs="Arial" w:hint="eastAsia"/>
          <w:b/>
          <w:bCs/>
          <w:color w:val="000000"/>
          <w:sz w:val="32"/>
          <w:szCs w:val="32"/>
          <w:shd w:val="clear" w:color="auto" w:fill="FFFFFF"/>
        </w:rPr>
        <w:t>股份有限公司台灣分公司捐贈苗栗縣政府</w:t>
      </w:r>
    </w:p>
    <w:p w:rsidR="001960D9" w:rsidRDefault="001960D9" w:rsidP="001960D9">
      <w:pPr>
        <w:widowControl/>
        <w:shd w:val="clear" w:color="auto" w:fill="FFFFFF"/>
        <w:spacing w:line="500" w:lineRule="exact"/>
        <w:jc w:val="center"/>
        <w:rPr>
          <w:rFonts w:ascii="標楷體" w:eastAsia="標楷體" w:hAnsi="標楷體"/>
          <w:color w:val="333333"/>
          <w:spacing w:val="14"/>
          <w:sz w:val="28"/>
          <w:szCs w:val="28"/>
          <w:shd w:val="clear" w:color="auto" w:fill="FFFFFF"/>
        </w:rPr>
      </w:pPr>
      <w:r w:rsidRPr="001960D9">
        <w:rPr>
          <w:rFonts w:ascii="Times New Roman" w:eastAsia="標楷體" w:hAnsi="Times New Roman" w:cs="Arial" w:hint="eastAsia"/>
          <w:b/>
          <w:bCs/>
          <w:color w:val="000000"/>
          <w:sz w:val="32"/>
          <w:szCs w:val="32"/>
          <w:shd w:val="clear" w:color="auto" w:fill="FFFFFF"/>
        </w:rPr>
        <w:t>「心電圖機和人工智慧心電圖判讀系統」</w:t>
      </w:r>
      <w:r w:rsidR="0068268B">
        <w:rPr>
          <w:rFonts w:ascii="Times New Roman" w:eastAsia="標楷體" w:hAnsi="Times New Roman" w:cs="Arial" w:hint="eastAsia"/>
          <w:b/>
          <w:bCs/>
          <w:color w:val="000000"/>
          <w:sz w:val="32"/>
          <w:szCs w:val="32"/>
          <w:shd w:val="clear" w:color="auto" w:fill="FFFFFF"/>
        </w:rPr>
        <w:t>儀式</w:t>
      </w:r>
    </w:p>
    <w:p w:rsidR="001960D9" w:rsidRDefault="001960D9" w:rsidP="001960D9">
      <w:pPr>
        <w:widowControl/>
        <w:spacing w:line="460" w:lineRule="exact"/>
        <w:rPr>
          <w:rFonts w:ascii="標楷體" w:eastAsia="標楷體" w:hAnsi="標楷體"/>
          <w:color w:val="333333"/>
          <w:spacing w:val="14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 xml:space="preserve">    </w:t>
      </w:r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國際獅子會300A 5區</w:t>
      </w:r>
      <w:r w:rsidR="0068268B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及</w:t>
      </w:r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美商</w:t>
      </w:r>
      <w:proofErr w:type="gramStart"/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宇心生醫</w:t>
      </w:r>
      <w:proofErr w:type="gramEnd"/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股份有限公司</w:t>
      </w:r>
      <w:r w:rsidR="0068268B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共同</w:t>
      </w:r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捐贈</w:t>
      </w:r>
      <w:r w:rsidR="0068268B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18</w:t>
      </w:r>
      <w:proofErr w:type="gramStart"/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臺</w:t>
      </w:r>
      <w:proofErr w:type="gramEnd"/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新型智慧12導程心電圖機給苗栗縣政府，提供本縣18鄉鎮市衛生所進行篩檢服務。國際獅子會為全球第一公益社團，獅友們秉持有需求的地方就有獅友即時服務的理念，</w:t>
      </w:r>
      <w:proofErr w:type="gramStart"/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雲行雨施</w:t>
      </w:r>
      <w:proofErr w:type="gramEnd"/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、遍及各</w:t>
      </w:r>
      <w:proofErr w:type="gramStart"/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地公利</w:t>
      </w:r>
      <w:proofErr w:type="gramEnd"/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、公益。</w:t>
      </w:r>
    </w:p>
    <w:p w:rsidR="001960D9" w:rsidRPr="001960D9" w:rsidRDefault="001960D9" w:rsidP="001960D9">
      <w:pPr>
        <w:widowControl/>
        <w:spacing w:line="460" w:lineRule="exact"/>
        <w:rPr>
          <w:rFonts w:ascii="標楷體" w:eastAsia="標楷體" w:hAnsi="標楷體"/>
          <w:color w:val="333333"/>
          <w:spacing w:val="14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 xml:space="preserve">    </w:t>
      </w:r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捐贈儀式訂於113年2月1日（星期四）上午11時在本府第</w:t>
      </w:r>
      <w:proofErr w:type="gramStart"/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一</w:t>
      </w:r>
      <w:proofErr w:type="gramEnd"/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辦公大樓A201會議室進行，由鍾東錦縣長親臨</w:t>
      </w:r>
      <w:r w:rsidR="0068268B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接受捐贈</w:t>
      </w:r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，以行動支持苗栗縣政府推動智慧健康城市，共同努力打造「健康山城」的願景。</w:t>
      </w:r>
    </w:p>
    <w:p w:rsidR="0098153C" w:rsidRDefault="001960D9" w:rsidP="001960D9">
      <w:pPr>
        <w:widowControl/>
        <w:spacing w:line="460" w:lineRule="exact"/>
        <w:rPr>
          <w:rFonts w:ascii="標楷體" w:eastAsia="標楷體" w:hAnsi="標楷體"/>
          <w:color w:val="333333"/>
          <w:spacing w:val="14"/>
          <w:sz w:val="28"/>
          <w:szCs w:val="28"/>
          <w:shd w:val="clear" w:color="auto" w:fill="FFFFFF"/>
        </w:rPr>
      </w:pPr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 xml:space="preserve">    此款新型智慧12導程心電圖機為美商</w:t>
      </w:r>
      <w:proofErr w:type="gramStart"/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宇心生醫</w:t>
      </w:r>
      <w:proofErr w:type="gramEnd"/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股份有限公司所研發，操作簡單且攜帶方便加上智慧友善的APP介面，大幅簡化專業的12導程心電圖檢查流程。</w:t>
      </w:r>
      <w:proofErr w:type="gramStart"/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此外，</w:t>
      </w:r>
      <w:proofErr w:type="gramEnd"/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這次的設備導入，結合三軍總醫院、國防醫學院與廣達電腦股份有限公司共同研發之人工智慧判讀平</w:t>
      </w:r>
      <w:proofErr w:type="gramStart"/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臺</w:t>
      </w:r>
      <w:proofErr w:type="gramEnd"/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，提供技術支援，將結果提供給醫師參考，以利安排後續醫療處置，可以大幅加快</w:t>
      </w:r>
      <w:r w:rsidR="0068268B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心臟病的</w:t>
      </w:r>
      <w:r w:rsidRPr="001960D9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診斷與治療，有效提升時效與節省人力。</w:t>
      </w:r>
    </w:p>
    <w:p w:rsidR="001960D9" w:rsidRDefault="001960D9" w:rsidP="001960D9">
      <w:pPr>
        <w:widowControl/>
        <w:spacing w:line="460" w:lineRule="exact"/>
        <w:rPr>
          <w:rFonts w:ascii="標楷體" w:eastAsia="標楷體" w:hAnsi="標楷體"/>
          <w:color w:val="333333"/>
          <w:spacing w:val="14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 xml:space="preserve">    後續將於本縣18鄉鎮市衛生所針對60歲以上的</w:t>
      </w:r>
      <w:r w:rsidR="0068268B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民眾</w:t>
      </w:r>
      <w:r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免費進行</w:t>
      </w:r>
      <w:r w:rsidR="002A0895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心血管疾病篩檢，提供民眾慢性疾病檢測，掌握自身健康風險，提升初級預防功能和</w:t>
      </w:r>
      <w:proofErr w:type="gramStart"/>
      <w:r w:rsidR="002A0895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健康識能</w:t>
      </w:r>
      <w:proofErr w:type="gramEnd"/>
      <w:r w:rsidR="002A0895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，</w:t>
      </w:r>
      <w:r w:rsidR="00733BC0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對於高風險族群提供進階診斷管道和處置；透過</w:t>
      </w:r>
      <w:r w:rsidR="00733BC0" w:rsidRPr="00733BC0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12導程心電圖機和人工智慧判讀系統</w:t>
      </w:r>
      <w:r w:rsidR="00C873B2">
        <w:rPr>
          <w:rFonts w:ascii="標楷體" w:eastAsia="標楷體" w:hAnsi="標楷體" w:hint="eastAsia"/>
          <w:color w:val="333333"/>
          <w:spacing w:val="14"/>
          <w:sz w:val="28"/>
          <w:szCs w:val="28"/>
          <w:shd w:val="clear" w:color="auto" w:fill="FFFFFF"/>
        </w:rPr>
        <w:t>，可減少潛在無症狀心血管及相關疾病的發生，經由早期發現治療亦可節省醫療費用的支出。</w:t>
      </w:r>
    </w:p>
    <w:p w:rsidR="00C873B2" w:rsidRDefault="00C873B2" w:rsidP="001960D9">
      <w:pPr>
        <w:widowControl/>
        <w:spacing w:line="460" w:lineRule="exact"/>
        <w:rPr>
          <w:rFonts w:ascii="標楷體" w:eastAsia="標楷體" w:hAnsi="標楷體"/>
          <w:color w:val="333333"/>
          <w:spacing w:val="14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873B2" w:rsidSect="00400C66">
      <w:pgSz w:w="11906" w:h="16838"/>
      <w:pgMar w:top="851" w:right="1701" w:bottom="1440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0D" w:rsidRDefault="00432A0D" w:rsidP="00375E2D">
      <w:r>
        <w:separator/>
      </w:r>
    </w:p>
  </w:endnote>
  <w:endnote w:type="continuationSeparator" w:id="0">
    <w:p w:rsidR="00432A0D" w:rsidRDefault="00432A0D" w:rsidP="0037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0D" w:rsidRDefault="00432A0D" w:rsidP="00375E2D">
      <w:r>
        <w:separator/>
      </w:r>
    </w:p>
  </w:footnote>
  <w:footnote w:type="continuationSeparator" w:id="0">
    <w:p w:rsidR="00432A0D" w:rsidRDefault="00432A0D" w:rsidP="0037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A66E7"/>
    <w:multiLevelType w:val="hybridMultilevel"/>
    <w:tmpl w:val="93A6BC84"/>
    <w:lvl w:ilvl="0" w:tplc="4E6872B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11"/>
    <w:rsid w:val="00002F0B"/>
    <w:rsid w:val="00006C5C"/>
    <w:rsid w:val="00010621"/>
    <w:rsid w:val="0001113E"/>
    <w:rsid w:val="00022099"/>
    <w:rsid w:val="0003340D"/>
    <w:rsid w:val="00046898"/>
    <w:rsid w:val="00051352"/>
    <w:rsid w:val="00051E3D"/>
    <w:rsid w:val="00056ADB"/>
    <w:rsid w:val="00056CDE"/>
    <w:rsid w:val="00060BE6"/>
    <w:rsid w:val="00063858"/>
    <w:rsid w:val="00064D36"/>
    <w:rsid w:val="00066C5D"/>
    <w:rsid w:val="00080ED5"/>
    <w:rsid w:val="00092564"/>
    <w:rsid w:val="0009781E"/>
    <w:rsid w:val="000A4CD2"/>
    <w:rsid w:val="000B64D8"/>
    <w:rsid w:val="000B79D6"/>
    <w:rsid w:val="000C067E"/>
    <w:rsid w:val="000C48F9"/>
    <w:rsid w:val="000C775F"/>
    <w:rsid w:val="000D21FC"/>
    <w:rsid w:val="000D329E"/>
    <w:rsid w:val="000D4A70"/>
    <w:rsid w:val="000D6658"/>
    <w:rsid w:val="000D6FFB"/>
    <w:rsid w:val="000F5AF5"/>
    <w:rsid w:val="00102990"/>
    <w:rsid w:val="0010390B"/>
    <w:rsid w:val="00106932"/>
    <w:rsid w:val="00111750"/>
    <w:rsid w:val="0011201F"/>
    <w:rsid w:val="00115AEE"/>
    <w:rsid w:val="00120738"/>
    <w:rsid w:val="00126664"/>
    <w:rsid w:val="00130D39"/>
    <w:rsid w:val="00130E38"/>
    <w:rsid w:val="00130FFD"/>
    <w:rsid w:val="001338AC"/>
    <w:rsid w:val="00135703"/>
    <w:rsid w:val="00137051"/>
    <w:rsid w:val="00152683"/>
    <w:rsid w:val="0015796F"/>
    <w:rsid w:val="00157AE7"/>
    <w:rsid w:val="001668F3"/>
    <w:rsid w:val="001701C7"/>
    <w:rsid w:val="001830E0"/>
    <w:rsid w:val="00184270"/>
    <w:rsid w:val="00187137"/>
    <w:rsid w:val="001960D9"/>
    <w:rsid w:val="00197272"/>
    <w:rsid w:val="001A18CD"/>
    <w:rsid w:val="001A35B3"/>
    <w:rsid w:val="001A70B4"/>
    <w:rsid w:val="001B07CB"/>
    <w:rsid w:val="001B2AD0"/>
    <w:rsid w:val="001B7B9F"/>
    <w:rsid w:val="001C2174"/>
    <w:rsid w:val="001C3B89"/>
    <w:rsid w:val="001D323D"/>
    <w:rsid w:val="001D4DF4"/>
    <w:rsid w:val="001D7C55"/>
    <w:rsid w:val="001D7EB4"/>
    <w:rsid w:val="001E07BC"/>
    <w:rsid w:val="001E0A7D"/>
    <w:rsid w:val="001E540B"/>
    <w:rsid w:val="001F3DCE"/>
    <w:rsid w:val="0020154B"/>
    <w:rsid w:val="00203709"/>
    <w:rsid w:val="00207778"/>
    <w:rsid w:val="00211D97"/>
    <w:rsid w:val="00220AA5"/>
    <w:rsid w:val="0022298D"/>
    <w:rsid w:val="00222D04"/>
    <w:rsid w:val="0022411B"/>
    <w:rsid w:val="00230BA8"/>
    <w:rsid w:val="00233005"/>
    <w:rsid w:val="00233F8F"/>
    <w:rsid w:val="00235EB7"/>
    <w:rsid w:val="00237874"/>
    <w:rsid w:val="0025197A"/>
    <w:rsid w:val="002564A9"/>
    <w:rsid w:val="00256780"/>
    <w:rsid w:val="0026405F"/>
    <w:rsid w:val="00264E00"/>
    <w:rsid w:val="0028337A"/>
    <w:rsid w:val="00286F0C"/>
    <w:rsid w:val="0029019F"/>
    <w:rsid w:val="00291A42"/>
    <w:rsid w:val="002A0895"/>
    <w:rsid w:val="002A158C"/>
    <w:rsid w:val="002B615D"/>
    <w:rsid w:val="002C73F1"/>
    <w:rsid w:val="002D3872"/>
    <w:rsid w:val="002D4EB3"/>
    <w:rsid w:val="002D706B"/>
    <w:rsid w:val="002E3365"/>
    <w:rsid w:val="002E657F"/>
    <w:rsid w:val="002F4FA6"/>
    <w:rsid w:val="003009B8"/>
    <w:rsid w:val="003038C8"/>
    <w:rsid w:val="0031466A"/>
    <w:rsid w:val="003165CA"/>
    <w:rsid w:val="0032135A"/>
    <w:rsid w:val="00322589"/>
    <w:rsid w:val="003230C7"/>
    <w:rsid w:val="0033175B"/>
    <w:rsid w:val="003370E1"/>
    <w:rsid w:val="00340651"/>
    <w:rsid w:val="00345351"/>
    <w:rsid w:val="00355CC0"/>
    <w:rsid w:val="00366B2F"/>
    <w:rsid w:val="00373BB7"/>
    <w:rsid w:val="00375E2D"/>
    <w:rsid w:val="00381997"/>
    <w:rsid w:val="00382CF9"/>
    <w:rsid w:val="003878A8"/>
    <w:rsid w:val="0039155C"/>
    <w:rsid w:val="00393BB3"/>
    <w:rsid w:val="003A3182"/>
    <w:rsid w:val="003B1D7F"/>
    <w:rsid w:val="003B31EA"/>
    <w:rsid w:val="003B4A13"/>
    <w:rsid w:val="003B7284"/>
    <w:rsid w:val="003C1090"/>
    <w:rsid w:val="003C33FC"/>
    <w:rsid w:val="003C4518"/>
    <w:rsid w:val="003C5CED"/>
    <w:rsid w:val="003C7782"/>
    <w:rsid w:val="003E383C"/>
    <w:rsid w:val="003E7A0E"/>
    <w:rsid w:val="003F4197"/>
    <w:rsid w:val="00400C66"/>
    <w:rsid w:val="00406BC7"/>
    <w:rsid w:val="004218F6"/>
    <w:rsid w:val="0042485A"/>
    <w:rsid w:val="00425E21"/>
    <w:rsid w:val="00427DC2"/>
    <w:rsid w:val="00432A0D"/>
    <w:rsid w:val="004339E3"/>
    <w:rsid w:val="00445B97"/>
    <w:rsid w:val="00450324"/>
    <w:rsid w:val="00455558"/>
    <w:rsid w:val="004641C6"/>
    <w:rsid w:val="004A3D03"/>
    <w:rsid w:val="004A4A5A"/>
    <w:rsid w:val="004A6287"/>
    <w:rsid w:val="004D4431"/>
    <w:rsid w:val="004D4B87"/>
    <w:rsid w:val="004D74AD"/>
    <w:rsid w:val="004E1FAE"/>
    <w:rsid w:val="004F3C9E"/>
    <w:rsid w:val="004F4420"/>
    <w:rsid w:val="004F670D"/>
    <w:rsid w:val="00501754"/>
    <w:rsid w:val="00503233"/>
    <w:rsid w:val="0050370B"/>
    <w:rsid w:val="00507E68"/>
    <w:rsid w:val="00514A93"/>
    <w:rsid w:val="0051649D"/>
    <w:rsid w:val="00530955"/>
    <w:rsid w:val="00532A8B"/>
    <w:rsid w:val="0054511B"/>
    <w:rsid w:val="005528DB"/>
    <w:rsid w:val="00561E81"/>
    <w:rsid w:val="0058138D"/>
    <w:rsid w:val="00582B99"/>
    <w:rsid w:val="00591303"/>
    <w:rsid w:val="00593A74"/>
    <w:rsid w:val="005A5728"/>
    <w:rsid w:val="005B444F"/>
    <w:rsid w:val="005B470D"/>
    <w:rsid w:val="005C1EF1"/>
    <w:rsid w:val="005C2109"/>
    <w:rsid w:val="005C4F56"/>
    <w:rsid w:val="005C6884"/>
    <w:rsid w:val="005C7796"/>
    <w:rsid w:val="005D1F8D"/>
    <w:rsid w:val="005D60CA"/>
    <w:rsid w:val="005D6316"/>
    <w:rsid w:val="005E7A98"/>
    <w:rsid w:val="005E7F29"/>
    <w:rsid w:val="005F1D73"/>
    <w:rsid w:val="005F2424"/>
    <w:rsid w:val="00605D64"/>
    <w:rsid w:val="0061683F"/>
    <w:rsid w:val="00617E2E"/>
    <w:rsid w:val="00621B15"/>
    <w:rsid w:val="00623825"/>
    <w:rsid w:val="00625DA2"/>
    <w:rsid w:val="00632F57"/>
    <w:rsid w:val="00633AA0"/>
    <w:rsid w:val="00646044"/>
    <w:rsid w:val="006502B1"/>
    <w:rsid w:val="00675F94"/>
    <w:rsid w:val="006819EA"/>
    <w:rsid w:val="0068268B"/>
    <w:rsid w:val="006850BE"/>
    <w:rsid w:val="006932EC"/>
    <w:rsid w:val="00695AD1"/>
    <w:rsid w:val="006971E5"/>
    <w:rsid w:val="006A42D7"/>
    <w:rsid w:val="006B470E"/>
    <w:rsid w:val="006C416E"/>
    <w:rsid w:val="006C7978"/>
    <w:rsid w:val="006D14FA"/>
    <w:rsid w:val="006D759B"/>
    <w:rsid w:val="006E05EA"/>
    <w:rsid w:val="006E5AB1"/>
    <w:rsid w:val="006F0EB3"/>
    <w:rsid w:val="00720B43"/>
    <w:rsid w:val="00722896"/>
    <w:rsid w:val="00724482"/>
    <w:rsid w:val="007309B9"/>
    <w:rsid w:val="00733BC0"/>
    <w:rsid w:val="00741899"/>
    <w:rsid w:val="00747A1C"/>
    <w:rsid w:val="00763504"/>
    <w:rsid w:val="007774F8"/>
    <w:rsid w:val="0077794C"/>
    <w:rsid w:val="007827F7"/>
    <w:rsid w:val="00785DBC"/>
    <w:rsid w:val="007928DA"/>
    <w:rsid w:val="007A39B2"/>
    <w:rsid w:val="007A5692"/>
    <w:rsid w:val="007A5F8D"/>
    <w:rsid w:val="007A6D4C"/>
    <w:rsid w:val="007A7469"/>
    <w:rsid w:val="007B276A"/>
    <w:rsid w:val="007B2C98"/>
    <w:rsid w:val="007B3646"/>
    <w:rsid w:val="007C62E2"/>
    <w:rsid w:val="007D1C14"/>
    <w:rsid w:val="007D2CFA"/>
    <w:rsid w:val="007D5B07"/>
    <w:rsid w:val="007D716E"/>
    <w:rsid w:val="007F01AF"/>
    <w:rsid w:val="007F1658"/>
    <w:rsid w:val="007F1CF1"/>
    <w:rsid w:val="007F58CA"/>
    <w:rsid w:val="007F7C16"/>
    <w:rsid w:val="008070C3"/>
    <w:rsid w:val="008134D1"/>
    <w:rsid w:val="00815C91"/>
    <w:rsid w:val="00823823"/>
    <w:rsid w:val="00831682"/>
    <w:rsid w:val="008351A9"/>
    <w:rsid w:val="0083583A"/>
    <w:rsid w:val="00835CA0"/>
    <w:rsid w:val="00843886"/>
    <w:rsid w:val="00850EF0"/>
    <w:rsid w:val="008607EC"/>
    <w:rsid w:val="00880BD8"/>
    <w:rsid w:val="008A7328"/>
    <w:rsid w:val="008A769A"/>
    <w:rsid w:val="008B2E5F"/>
    <w:rsid w:val="008B7A8B"/>
    <w:rsid w:val="008C2B77"/>
    <w:rsid w:val="008C5143"/>
    <w:rsid w:val="008C69EF"/>
    <w:rsid w:val="008D07EB"/>
    <w:rsid w:val="008D0939"/>
    <w:rsid w:val="008E19CB"/>
    <w:rsid w:val="008E7A38"/>
    <w:rsid w:val="00901343"/>
    <w:rsid w:val="009018C1"/>
    <w:rsid w:val="0090366F"/>
    <w:rsid w:val="0091294C"/>
    <w:rsid w:val="009228FA"/>
    <w:rsid w:val="009239B6"/>
    <w:rsid w:val="009258CD"/>
    <w:rsid w:val="009259E8"/>
    <w:rsid w:val="00925DE9"/>
    <w:rsid w:val="00932910"/>
    <w:rsid w:val="00932AA6"/>
    <w:rsid w:val="00950CB7"/>
    <w:rsid w:val="0095427E"/>
    <w:rsid w:val="00956CF2"/>
    <w:rsid w:val="00974D48"/>
    <w:rsid w:val="00974E89"/>
    <w:rsid w:val="0098028F"/>
    <w:rsid w:val="00980C48"/>
    <w:rsid w:val="0098153C"/>
    <w:rsid w:val="00984ABC"/>
    <w:rsid w:val="00995E96"/>
    <w:rsid w:val="009A5609"/>
    <w:rsid w:val="009B0FB5"/>
    <w:rsid w:val="009B16DA"/>
    <w:rsid w:val="009C1B78"/>
    <w:rsid w:val="009C409F"/>
    <w:rsid w:val="009D30D8"/>
    <w:rsid w:val="009E0A10"/>
    <w:rsid w:val="009E3A9F"/>
    <w:rsid w:val="009E54D6"/>
    <w:rsid w:val="009F40C6"/>
    <w:rsid w:val="009F40E2"/>
    <w:rsid w:val="00A07614"/>
    <w:rsid w:val="00A114FA"/>
    <w:rsid w:val="00A15E71"/>
    <w:rsid w:val="00A31B75"/>
    <w:rsid w:val="00A36D50"/>
    <w:rsid w:val="00A545B3"/>
    <w:rsid w:val="00A64509"/>
    <w:rsid w:val="00A650CD"/>
    <w:rsid w:val="00A67A13"/>
    <w:rsid w:val="00A7433F"/>
    <w:rsid w:val="00A748D8"/>
    <w:rsid w:val="00A75AC8"/>
    <w:rsid w:val="00A91939"/>
    <w:rsid w:val="00A925BE"/>
    <w:rsid w:val="00A928B0"/>
    <w:rsid w:val="00A96CDF"/>
    <w:rsid w:val="00AA381E"/>
    <w:rsid w:val="00AB461D"/>
    <w:rsid w:val="00AD7CFD"/>
    <w:rsid w:val="00AE4406"/>
    <w:rsid w:val="00AF028C"/>
    <w:rsid w:val="00AF499F"/>
    <w:rsid w:val="00AF7E04"/>
    <w:rsid w:val="00B22DB6"/>
    <w:rsid w:val="00B36DD1"/>
    <w:rsid w:val="00B62BD2"/>
    <w:rsid w:val="00B737D1"/>
    <w:rsid w:val="00B7538D"/>
    <w:rsid w:val="00B820EC"/>
    <w:rsid w:val="00B869FF"/>
    <w:rsid w:val="00B90618"/>
    <w:rsid w:val="00B93AFE"/>
    <w:rsid w:val="00B94D73"/>
    <w:rsid w:val="00BB0C5C"/>
    <w:rsid w:val="00BB2CDF"/>
    <w:rsid w:val="00BD3249"/>
    <w:rsid w:val="00C0234E"/>
    <w:rsid w:val="00C16844"/>
    <w:rsid w:val="00C16EA2"/>
    <w:rsid w:val="00C1734B"/>
    <w:rsid w:val="00C30AC4"/>
    <w:rsid w:val="00C30F77"/>
    <w:rsid w:val="00C34B81"/>
    <w:rsid w:val="00C36233"/>
    <w:rsid w:val="00C52BBD"/>
    <w:rsid w:val="00C57C42"/>
    <w:rsid w:val="00C873B2"/>
    <w:rsid w:val="00C9076B"/>
    <w:rsid w:val="00C96A8F"/>
    <w:rsid w:val="00CA26DF"/>
    <w:rsid w:val="00CB5203"/>
    <w:rsid w:val="00CD6AFF"/>
    <w:rsid w:val="00CE33F5"/>
    <w:rsid w:val="00CE4152"/>
    <w:rsid w:val="00D01EB0"/>
    <w:rsid w:val="00D07EB0"/>
    <w:rsid w:val="00D13824"/>
    <w:rsid w:val="00D15DF3"/>
    <w:rsid w:val="00D37FDD"/>
    <w:rsid w:val="00D50A1E"/>
    <w:rsid w:val="00D53B21"/>
    <w:rsid w:val="00D561B9"/>
    <w:rsid w:val="00D56297"/>
    <w:rsid w:val="00D73CA9"/>
    <w:rsid w:val="00D73FAC"/>
    <w:rsid w:val="00D73FD3"/>
    <w:rsid w:val="00D8214A"/>
    <w:rsid w:val="00D930C0"/>
    <w:rsid w:val="00D95250"/>
    <w:rsid w:val="00D96A4B"/>
    <w:rsid w:val="00D96AFB"/>
    <w:rsid w:val="00DA3512"/>
    <w:rsid w:val="00DA4C41"/>
    <w:rsid w:val="00DB0FE5"/>
    <w:rsid w:val="00DC214C"/>
    <w:rsid w:val="00DD6DF6"/>
    <w:rsid w:val="00DE3A7A"/>
    <w:rsid w:val="00DE61FC"/>
    <w:rsid w:val="00DF0764"/>
    <w:rsid w:val="00DF3E98"/>
    <w:rsid w:val="00DF46F6"/>
    <w:rsid w:val="00DF4C8E"/>
    <w:rsid w:val="00DF69F2"/>
    <w:rsid w:val="00E02EDA"/>
    <w:rsid w:val="00E15290"/>
    <w:rsid w:val="00E219BC"/>
    <w:rsid w:val="00E34658"/>
    <w:rsid w:val="00E41179"/>
    <w:rsid w:val="00E47ECA"/>
    <w:rsid w:val="00E5515E"/>
    <w:rsid w:val="00E560FE"/>
    <w:rsid w:val="00E86661"/>
    <w:rsid w:val="00E92D82"/>
    <w:rsid w:val="00E9350E"/>
    <w:rsid w:val="00EA17BC"/>
    <w:rsid w:val="00EB404B"/>
    <w:rsid w:val="00EB569A"/>
    <w:rsid w:val="00EC4AB4"/>
    <w:rsid w:val="00EC52D9"/>
    <w:rsid w:val="00ED7BD5"/>
    <w:rsid w:val="00EE1F6B"/>
    <w:rsid w:val="00EE31FB"/>
    <w:rsid w:val="00EF4CBB"/>
    <w:rsid w:val="00F03C33"/>
    <w:rsid w:val="00F13DF4"/>
    <w:rsid w:val="00F20274"/>
    <w:rsid w:val="00F2558D"/>
    <w:rsid w:val="00F33C90"/>
    <w:rsid w:val="00F3411A"/>
    <w:rsid w:val="00F41D53"/>
    <w:rsid w:val="00F45F11"/>
    <w:rsid w:val="00F56365"/>
    <w:rsid w:val="00F61822"/>
    <w:rsid w:val="00F62187"/>
    <w:rsid w:val="00F6344E"/>
    <w:rsid w:val="00F65657"/>
    <w:rsid w:val="00F676D9"/>
    <w:rsid w:val="00F7376F"/>
    <w:rsid w:val="00F73A40"/>
    <w:rsid w:val="00F80848"/>
    <w:rsid w:val="00F90C73"/>
    <w:rsid w:val="00F91B3B"/>
    <w:rsid w:val="00F97753"/>
    <w:rsid w:val="00FA2F74"/>
    <w:rsid w:val="00FA733E"/>
    <w:rsid w:val="00FB152A"/>
    <w:rsid w:val="00FC3F52"/>
    <w:rsid w:val="00FC460C"/>
    <w:rsid w:val="00FC4665"/>
    <w:rsid w:val="00FC64F4"/>
    <w:rsid w:val="00FC7639"/>
    <w:rsid w:val="00FD720D"/>
    <w:rsid w:val="00FE3C01"/>
    <w:rsid w:val="00FF4C9B"/>
    <w:rsid w:val="00FF54E4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1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117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31E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3B31E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5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75E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5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75E2D"/>
    <w:rPr>
      <w:sz w:val="20"/>
      <w:szCs w:val="20"/>
    </w:rPr>
  </w:style>
  <w:style w:type="character" w:customStyle="1" w:styleId="fdtitle">
    <w:name w:val="fdtitle"/>
    <w:rsid w:val="00F61822"/>
  </w:style>
  <w:style w:type="paragraph" w:styleId="Web">
    <w:name w:val="Normal (Web)"/>
    <w:basedOn w:val="a"/>
    <w:uiPriority w:val="99"/>
    <w:unhideWhenUsed/>
    <w:rsid w:val="003225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056CD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1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117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31E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3B31E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5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75E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5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75E2D"/>
    <w:rPr>
      <w:sz w:val="20"/>
      <w:szCs w:val="20"/>
    </w:rPr>
  </w:style>
  <w:style w:type="character" w:customStyle="1" w:styleId="fdtitle">
    <w:name w:val="fdtitle"/>
    <w:rsid w:val="00F61822"/>
  </w:style>
  <w:style w:type="paragraph" w:styleId="Web">
    <w:name w:val="Normal (Web)"/>
    <w:basedOn w:val="a"/>
    <w:uiPriority w:val="99"/>
    <w:unhideWhenUsed/>
    <w:rsid w:val="003225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056C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E565-E6F5-4A77-AF13-1AC23CC8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Company>HP Inc.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604</dc:creator>
  <cp:lastModifiedBy>558560</cp:lastModifiedBy>
  <cp:revision>2</cp:revision>
  <cp:lastPrinted>2024-01-29T07:30:00Z</cp:lastPrinted>
  <dcterms:created xsi:type="dcterms:W3CDTF">2024-01-30T07:36:00Z</dcterms:created>
  <dcterms:modified xsi:type="dcterms:W3CDTF">2024-01-30T07:36:00Z</dcterms:modified>
</cp:coreProperties>
</file>